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4945D8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7A109E">
        <w:rPr>
          <w:sz w:val="28"/>
          <w:szCs w:val="28"/>
        </w:rPr>
        <w:t>.</w:t>
      </w:r>
      <w:r w:rsidR="00201D45">
        <w:rPr>
          <w:sz w:val="28"/>
          <w:szCs w:val="28"/>
        </w:rPr>
        <w:t>0</w:t>
      </w:r>
      <w:r w:rsidR="001F2C19">
        <w:rPr>
          <w:sz w:val="28"/>
          <w:szCs w:val="28"/>
        </w:rPr>
        <w:t>8</w:t>
      </w:r>
      <w:r w:rsidR="00825DFF" w:rsidRPr="00825DFF">
        <w:rPr>
          <w:sz w:val="28"/>
          <w:szCs w:val="28"/>
        </w:rPr>
        <w:t>.202</w:t>
      </w:r>
      <w:r w:rsidR="00201D45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630295" w:rsidRPr="00825DF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115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30295" w:rsidTr="006B2943">
        <w:tc>
          <w:tcPr>
            <w:tcW w:w="9468" w:type="dxa"/>
          </w:tcPr>
          <w:p w:rsidR="004945D8" w:rsidRDefault="00630295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314F92">
              <w:rPr>
                <w:sz w:val="28"/>
              </w:rPr>
              <w:t xml:space="preserve"> 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4945D8">
              <w:rPr>
                <w:sz w:val="28"/>
              </w:rPr>
              <w:t xml:space="preserve">находящегося </w:t>
            </w:r>
            <w:r w:rsidR="00074CE7">
              <w:rPr>
                <w:sz w:val="28"/>
              </w:rPr>
              <w:t xml:space="preserve">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 w:rsidR="00074CE7"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</w:t>
            </w:r>
            <w:r w:rsidR="004945D8">
              <w:rPr>
                <w:sz w:val="28"/>
                <w:szCs w:val="28"/>
              </w:rPr>
              <w:t>е</w:t>
            </w:r>
            <w:r w:rsidR="007803A8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074CE7"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бюджетному </w:t>
            </w:r>
            <w:r w:rsidR="00EE4BA0">
              <w:rPr>
                <w:sz w:val="28"/>
              </w:rPr>
              <w:t xml:space="preserve">учреждению </w:t>
            </w:r>
          </w:p>
          <w:p w:rsidR="00630295" w:rsidRPr="00EE4BA0" w:rsidRDefault="00EE4BA0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Центр культуры и досуга» </w:t>
            </w: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4945D8" w:rsidRDefault="004945D8" w:rsidP="001922EE">
      <w:pPr>
        <w:rPr>
          <w:sz w:val="28"/>
          <w:szCs w:val="28"/>
        </w:rPr>
      </w:pPr>
    </w:p>
    <w:p w:rsidR="00201D45" w:rsidRDefault="00630295" w:rsidP="00EC7957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бюджетного </w:t>
      </w:r>
      <w:r w:rsidR="00EE4BA0">
        <w:t xml:space="preserve">учреждения «Центр культуры и досуга» от  </w:t>
      </w:r>
      <w:r w:rsidR="001F2C19">
        <w:t>29</w:t>
      </w:r>
      <w:r w:rsidR="00EB546F">
        <w:t>.</w:t>
      </w:r>
      <w:r w:rsidR="00201D45">
        <w:t>0</w:t>
      </w:r>
      <w:r w:rsidR="001F2C19">
        <w:t>7</w:t>
      </w:r>
      <w:r w:rsidR="00EB546F">
        <w:t>.202</w:t>
      </w:r>
      <w:r w:rsidR="00201D45">
        <w:t>2</w:t>
      </w:r>
      <w:r w:rsidR="0010077B">
        <w:t xml:space="preserve"> </w:t>
      </w:r>
      <w:r w:rsidR="00EB546F">
        <w:t xml:space="preserve">№ </w:t>
      </w:r>
      <w:r w:rsidR="001F2C19">
        <w:t>772</w:t>
      </w:r>
      <w:r w:rsidR="0092457C">
        <w:t xml:space="preserve">, </w:t>
      </w:r>
      <w:r w:rsidR="00BB1251">
        <w:t>акт</w:t>
      </w:r>
      <w:r w:rsidR="001F2C19">
        <w:t>а</w:t>
      </w:r>
      <w:r w:rsidR="00BB1251">
        <w:t xml:space="preserve"> оценки</w:t>
      </w:r>
      <w:r w:rsidR="00EC7957">
        <w:t xml:space="preserve"> технического состояния </w:t>
      </w:r>
      <w:r w:rsidR="007803A8">
        <w:t xml:space="preserve">от </w:t>
      </w:r>
      <w:r w:rsidR="001F2C19">
        <w:t>01</w:t>
      </w:r>
      <w:r w:rsidR="00EE4BA0">
        <w:t>.</w:t>
      </w:r>
      <w:r w:rsidR="00201D45">
        <w:t>0</w:t>
      </w:r>
      <w:r w:rsidR="001F2C19">
        <w:t>6</w:t>
      </w:r>
      <w:r w:rsidR="00EE4BA0">
        <w:t>.2</w:t>
      </w:r>
      <w:r w:rsidR="00EC7957">
        <w:t>02</w:t>
      </w:r>
      <w:r w:rsidR="00201D45">
        <w:t>2</w:t>
      </w:r>
      <w:r w:rsidR="00EC7957">
        <w:t xml:space="preserve"> № </w:t>
      </w:r>
      <w:r w:rsidR="001F2C19">
        <w:t>141</w:t>
      </w:r>
      <w:r w:rsidR="00EC7957">
        <w:t>,</w:t>
      </w:r>
      <w:r w:rsidR="001F2C19">
        <w:t xml:space="preserve"> </w:t>
      </w:r>
      <w:r w:rsidR="0092457C">
        <w:t>выданн</w:t>
      </w:r>
      <w:r w:rsidR="001F2C19">
        <w:t>ого</w:t>
      </w:r>
      <w:r w:rsidR="00AF4D63">
        <w:t xml:space="preserve"> </w:t>
      </w:r>
      <w:r w:rsidR="007803A8">
        <w:t xml:space="preserve">обществом </w:t>
      </w:r>
      <w:r w:rsidR="00AE6326">
        <w:t>с ограниченной</w:t>
      </w:r>
      <w:proofErr w:type="gramEnd"/>
      <w:r w:rsidR="00AE6326">
        <w:t xml:space="preserve"> ответственностью </w:t>
      </w:r>
      <w:r w:rsidR="00EE4BA0">
        <w:t>«</w:t>
      </w:r>
      <w:r w:rsidR="00EC7957">
        <w:t>Коннект</w:t>
      </w:r>
      <w:r w:rsidR="00EB546F">
        <w:t>»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630295" w:rsidP="007803A8">
      <w:pPr>
        <w:pStyle w:val="ab"/>
        <w:ind w:firstLine="709"/>
      </w:pPr>
      <w:r>
        <w:t>1.</w:t>
      </w:r>
      <w:r w:rsidR="00EB546F">
        <w:t xml:space="preserve">Разрешить </w:t>
      </w:r>
      <w:r w:rsidR="00EC7957" w:rsidRPr="00EC7957">
        <w:t xml:space="preserve">Муниципальному бюджетному </w:t>
      </w:r>
      <w:r w:rsidR="00EE4BA0">
        <w:t>учреждению «Центр культуры и досуга»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 w:rsidR="00EB546F"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p w:rsidR="004945D8" w:rsidRPr="004945D8" w:rsidRDefault="004945D8" w:rsidP="007803A8">
      <w:pPr>
        <w:pStyle w:val="ab"/>
        <w:ind w:firstLine="709"/>
        <w:rPr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5"/>
        <w:gridCol w:w="1673"/>
        <w:gridCol w:w="1418"/>
        <w:gridCol w:w="1276"/>
        <w:gridCol w:w="1304"/>
      </w:tblGrid>
      <w:tr w:rsidR="00EE4BA0" w:rsidRPr="00EE4BA0" w:rsidTr="006D196F">
        <w:trPr>
          <w:trHeight w:val="645"/>
        </w:trPr>
        <w:tc>
          <w:tcPr>
            <w:tcW w:w="680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73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04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5D50EA" w:rsidRPr="00EE4BA0" w:rsidTr="006D196F">
        <w:trPr>
          <w:trHeight w:val="645"/>
        </w:trPr>
        <w:tc>
          <w:tcPr>
            <w:tcW w:w="680" w:type="dxa"/>
            <w:shd w:val="clear" w:color="auto" w:fill="auto"/>
            <w:vAlign w:val="center"/>
          </w:tcPr>
          <w:p w:rsidR="005D50EA" w:rsidRPr="00EE4BA0" w:rsidRDefault="001F2C19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система вокальная </w:t>
            </w:r>
          </w:p>
        </w:tc>
        <w:tc>
          <w:tcPr>
            <w:tcW w:w="1673" w:type="dxa"/>
            <w:vAlign w:val="center"/>
          </w:tcPr>
          <w:p w:rsidR="005D50EA" w:rsidRDefault="001F2C19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28</w:t>
            </w:r>
          </w:p>
        </w:tc>
        <w:tc>
          <w:tcPr>
            <w:tcW w:w="1418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</w:t>
            </w:r>
            <w:r w:rsidR="00EC5E5A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D50EA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76F1C" w:rsidRDefault="00EB546F" w:rsidP="00EE4BA0">
      <w:pPr>
        <w:pStyle w:val="ab"/>
        <w:ind w:firstLine="708"/>
      </w:pPr>
      <w:r>
        <w:t>2.</w:t>
      </w:r>
      <w:r w:rsidR="006D196F">
        <w:t xml:space="preserve"> </w:t>
      </w:r>
      <w:r w:rsidR="00EC7957">
        <w:t>Директору</w:t>
      </w:r>
      <w:r w:rsidR="00AD3A38">
        <w:t xml:space="preserve"> </w:t>
      </w:r>
      <w:r w:rsidR="00EC7957" w:rsidRPr="00EC7957">
        <w:t>Муниципально</w:t>
      </w:r>
      <w:r w:rsidR="00EC7957">
        <w:t>го</w:t>
      </w:r>
      <w:r w:rsidR="00EC7957" w:rsidRPr="00EC7957">
        <w:t xml:space="preserve"> бюджетно</w:t>
      </w:r>
      <w:r w:rsidR="00EC7957">
        <w:t>го</w:t>
      </w:r>
      <w:r w:rsidR="00EC7957" w:rsidRPr="00EC7957">
        <w:t xml:space="preserve"> учреждени</w:t>
      </w:r>
      <w:r w:rsidR="00EC7957">
        <w:t>я</w:t>
      </w:r>
      <w:r w:rsidR="00EC7957" w:rsidRPr="00EC7957">
        <w:t xml:space="preserve"> «</w:t>
      </w:r>
      <w:r w:rsidR="00EE4BA0">
        <w:t>Центр культуры и досуга</w:t>
      </w:r>
      <w:r w:rsidR="00EC7957" w:rsidRPr="00EC7957">
        <w:t xml:space="preserve">» </w:t>
      </w:r>
      <w:r w:rsidR="004F365F">
        <w:t>Брагиной В.Н</w:t>
      </w:r>
      <w:r w:rsidR="00EE4BA0">
        <w:t>.</w:t>
      </w:r>
      <w:r w:rsidR="00E76F1C">
        <w:t>:</w:t>
      </w:r>
    </w:p>
    <w:p w:rsidR="009A4292" w:rsidRDefault="009A4292" w:rsidP="00E76F1C">
      <w:pPr>
        <w:pStyle w:val="ab"/>
        <w:ind w:firstLine="708"/>
      </w:pPr>
      <w:r>
        <w:t xml:space="preserve">2.1. </w:t>
      </w:r>
      <w:r w:rsidR="00A269A6">
        <w:t>о</w:t>
      </w:r>
      <w:r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 w:rsidR="001D2836" w:rsidRPr="001C4D1F">
        <w:t xml:space="preserve"> </w:t>
      </w:r>
      <w:r w:rsidRPr="001C4D1F">
        <w:t xml:space="preserve">в срок до </w:t>
      </w:r>
      <w:r w:rsidR="004F365F">
        <w:t>01</w:t>
      </w:r>
      <w:r w:rsidR="00B441F9" w:rsidRPr="00825DFF">
        <w:t>.</w:t>
      </w:r>
      <w:r w:rsidR="008E022E">
        <w:t>0</w:t>
      </w:r>
      <w:r w:rsidR="00EC5E5A">
        <w:t>9</w:t>
      </w:r>
      <w:r w:rsidR="0062755B" w:rsidRPr="00825DFF">
        <w:t>.20</w:t>
      </w:r>
      <w:r w:rsidR="007803A8" w:rsidRPr="00825DFF">
        <w:t>2</w:t>
      </w:r>
      <w:r w:rsidR="008E022E">
        <w:t>2</w:t>
      </w:r>
      <w:r w:rsidR="0062755B" w:rsidRPr="00825DFF">
        <w:t>.</w:t>
      </w:r>
    </w:p>
    <w:p w:rsidR="009A4292" w:rsidRDefault="009A4292" w:rsidP="009441F8">
      <w:pPr>
        <w:pStyle w:val="ab"/>
        <w:ind w:firstLine="709"/>
      </w:pPr>
      <w:r>
        <w:lastRenderedPageBreak/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EC5E5A">
        <w:t>01</w:t>
      </w:r>
      <w:r w:rsidR="00B441F9" w:rsidRPr="00825DFF">
        <w:t>.</w:t>
      </w:r>
      <w:r w:rsidR="00EE4BA0">
        <w:t>0</w:t>
      </w:r>
      <w:r w:rsidR="00EC5E5A">
        <w:t>9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847DD2">
        <w:rPr>
          <w:szCs w:val="28"/>
        </w:rPr>
        <w:t xml:space="preserve"> 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AD3A38">
        <w:rPr>
          <w:szCs w:val="28"/>
        </w:rPr>
        <w:t>1</w:t>
      </w:r>
      <w:r w:rsidR="00EE4BA0">
        <w:rPr>
          <w:szCs w:val="28"/>
        </w:rPr>
        <w:t>0</w:t>
      </w:r>
      <w:r w:rsidR="00177547" w:rsidRPr="00177547">
        <w:rPr>
          <w:szCs w:val="28"/>
        </w:rPr>
        <w:t>.</w:t>
      </w:r>
      <w:r w:rsidR="00EE4BA0">
        <w:rPr>
          <w:szCs w:val="28"/>
        </w:rPr>
        <w:t>01</w:t>
      </w:r>
      <w:r w:rsidR="00177547" w:rsidRPr="00177547">
        <w:rPr>
          <w:szCs w:val="28"/>
        </w:rPr>
        <w:t>.200</w:t>
      </w:r>
      <w:r w:rsidR="00EE4BA0">
        <w:rPr>
          <w:szCs w:val="28"/>
        </w:rPr>
        <w:t>8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EE4BA0">
        <w:rPr>
          <w:szCs w:val="28"/>
        </w:rPr>
        <w:t>1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EC7957" w:rsidRPr="00EC7957">
        <w:t>Муниципальному бюджетному учреждению «</w:t>
      </w:r>
      <w:r w:rsidR="001922EE">
        <w:t>Центр культуры и досуга</w:t>
      </w:r>
      <w:r w:rsidR="00EC7957" w:rsidRPr="00EC7957">
        <w:t>»</w:t>
      </w:r>
      <w:r w:rsidR="002F0556">
        <w:rPr>
          <w:szCs w:val="28"/>
        </w:rPr>
        <w:t>.</w:t>
      </w:r>
    </w:p>
    <w:p w:rsidR="00031BDC" w:rsidRPr="00825DFF" w:rsidRDefault="00031BDC" w:rsidP="00031BDC">
      <w:pPr>
        <w:rPr>
          <w:sz w:val="28"/>
          <w:szCs w:val="28"/>
        </w:rPr>
      </w:pPr>
    </w:p>
    <w:p w:rsidR="00630295" w:rsidRPr="00825DFF" w:rsidRDefault="00630295" w:rsidP="00072E56">
      <w:pPr>
        <w:rPr>
          <w:sz w:val="28"/>
          <w:szCs w:val="28"/>
        </w:rPr>
      </w:pPr>
    </w:p>
    <w:p w:rsidR="00847DD2" w:rsidRDefault="00EC5E5A" w:rsidP="00825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4F365F">
        <w:rPr>
          <w:sz w:val="28"/>
          <w:szCs w:val="28"/>
        </w:rPr>
        <w:t xml:space="preserve"> </w:t>
      </w:r>
      <w:r w:rsidR="000B123E">
        <w:rPr>
          <w:sz w:val="28"/>
          <w:szCs w:val="28"/>
        </w:rPr>
        <w:t>Г</w:t>
      </w:r>
      <w:r w:rsidR="00630295" w:rsidRPr="00A35521">
        <w:rPr>
          <w:sz w:val="28"/>
          <w:szCs w:val="28"/>
        </w:rPr>
        <w:t>лав</w:t>
      </w:r>
      <w:r w:rsidR="004F365F">
        <w:rPr>
          <w:sz w:val="28"/>
          <w:szCs w:val="28"/>
        </w:rPr>
        <w:t>ы</w:t>
      </w:r>
      <w:r w:rsidR="001922EE">
        <w:rPr>
          <w:sz w:val="28"/>
          <w:szCs w:val="28"/>
        </w:rPr>
        <w:t xml:space="preserve"> района           </w:t>
      </w:r>
      <w:r w:rsidR="004F365F">
        <w:rPr>
          <w:sz w:val="28"/>
          <w:szCs w:val="28"/>
        </w:rPr>
        <w:t xml:space="preserve">     </w:t>
      </w:r>
      <w:r w:rsidR="00630295">
        <w:rPr>
          <w:sz w:val="28"/>
          <w:szCs w:val="28"/>
        </w:rPr>
        <w:t xml:space="preserve">                            </w:t>
      </w:r>
      <w:r w:rsidR="00AC6F06">
        <w:rPr>
          <w:sz w:val="28"/>
          <w:szCs w:val="28"/>
        </w:rPr>
        <w:t xml:space="preserve">    </w:t>
      </w:r>
      <w:r w:rsidR="000B123E">
        <w:rPr>
          <w:sz w:val="28"/>
          <w:szCs w:val="28"/>
        </w:rPr>
        <w:t xml:space="preserve">    </w:t>
      </w:r>
      <w:r w:rsidR="0016435E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 </w:t>
      </w:r>
      <w:r w:rsidR="00E43FB3">
        <w:rPr>
          <w:sz w:val="28"/>
          <w:szCs w:val="28"/>
        </w:rPr>
        <w:t xml:space="preserve"> </w:t>
      </w:r>
      <w:r w:rsidR="00825DFF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</w:t>
      </w:r>
      <w:r w:rsidR="0016435E">
        <w:rPr>
          <w:sz w:val="28"/>
          <w:szCs w:val="28"/>
        </w:rPr>
        <w:t xml:space="preserve">      </w:t>
      </w:r>
      <w:r w:rsidR="001922EE">
        <w:rPr>
          <w:sz w:val="28"/>
          <w:szCs w:val="28"/>
        </w:rPr>
        <w:t xml:space="preserve">       </w:t>
      </w:r>
      <w:r w:rsidR="00E86B1D">
        <w:rPr>
          <w:sz w:val="28"/>
          <w:szCs w:val="28"/>
        </w:rPr>
        <w:t xml:space="preserve">   </w:t>
      </w:r>
      <w:r w:rsidR="004F365F">
        <w:rPr>
          <w:sz w:val="28"/>
          <w:szCs w:val="28"/>
        </w:rPr>
        <w:t xml:space="preserve">     </w:t>
      </w:r>
      <w:proofErr w:type="spellStart"/>
      <w:r w:rsidR="001922EE">
        <w:rPr>
          <w:sz w:val="28"/>
          <w:szCs w:val="28"/>
        </w:rPr>
        <w:t>А.</w:t>
      </w:r>
      <w:r w:rsidR="004F365F">
        <w:rPr>
          <w:sz w:val="28"/>
          <w:szCs w:val="28"/>
        </w:rPr>
        <w:t>Б</w:t>
      </w:r>
      <w:r w:rsidR="001922EE">
        <w:rPr>
          <w:sz w:val="28"/>
          <w:szCs w:val="28"/>
        </w:rPr>
        <w:t>.</w:t>
      </w:r>
      <w:r w:rsidR="004F365F">
        <w:rPr>
          <w:sz w:val="28"/>
          <w:szCs w:val="28"/>
        </w:rPr>
        <w:t>Агеев</w:t>
      </w:r>
      <w:proofErr w:type="spellEnd"/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13282C" w:rsidP="00072E5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="00847DD2" w:rsidRPr="00825DFF">
        <w:rPr>
          <w:sz w:val="22"/>
          <w:szCs w:val="22"/>
        </w:rPr>
        <w:t>.</w:t>
      </w:r>
      <w:r>
        <w:rPr>
          <w:sz w:val="22"/>
          <w:szCs w:val="22"/>
        </w:rPr>
        <w:t>С</w:t>
      </w:r>
      <w:r w:rsidR="00847DD2" w:rsidRPr="00825DFF">
        <w:rPr>
          <w:sz w:val="22"/>
          <w:szCs w:val="22"/>
        </w:rPr>
        <w:t>.</w:t>
      </w:r>
      <w:r>
        <w:rPr>
          <w:sz w:val="22"/>
          <w:szCs w:val="22"/>
        </w:rPr>
        <w:t>Вотинцев</w:t>
      </w:r>
      <w:proofErr w:type="spellEnd"/>
      <w:r w:rsidR="00847DD2" w:rsidRPr="00825DFF">
        <w:rPr>
          <w:sz w:val="22"/>
          <w:szCs w:val="22"/>
        </w:rPr>
        <w:t xml:space="preserve"> </w:t>
      </w:r>
    </w:p>
    <w:p w:rsidR="00E42AC2" w:rsidRPr="00E86B1D" w:rsidRDefault="00630295" w:rsidP="00E86B1D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5 </w:t>
      </w:r>
      <w:r w:rsidR="0013282C">
        <w:rPr>
          <w:sz w:val="22"/>
          <w:szCs w:val="22"/>
        </w:rPr>
        <w:t>05</w:t>
      </w:r>
      <w:r w:rsidRPr="00825DFF">
        <w:rPr>
          <w:sz w:val="22"/>
          <w:szCs w:val="22"/>
        </w:rPr>
        <w:t xml:space="preserve"> </w:t>
      </w:r>
      <w:r w:rsidR="0013282C">
        <w:rPr>
          <w:sz w:val="22"/>
          <w:szCs w:val="22"/>
        </w:rPr>
        <w:t>0</w:t>
      </w:r>
      <w:r w:rsidRPr="00825DFF">
        <w:rPr>
          <w:sz w:val="22"/>
          <w:szCs w:val="22"/>
        </w:rPr>
        <w:t>3</w:t>
      </w:r>
    </w:p>
    <w:sectPr w:rsidR="00E42AC2" w:rsidRPr="00E86B1D" w:rsidSect="0078678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47" w:rsidRDefault="00774F47" w:rsidP="00786787">
      <w:r>
        <w:separator/>
      </w:r>
    </w:p>
  </w:endnote>
  <w:endnote w:type="continuationSeparator" w:id="0">
    <w:p w:rsidR="00774F47" w:rsidRDefault="00774F4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47" w:rsidRDefault="00774F47" w:rsidP="00786787">
      <w:r>
        <w:separator/>
      </w:r>
    </w:p>
  </w:footnote>
  <w:footnote w:type="continuationSeparator" w:id="0">
    <w:p w:rsidR="00774F47" w:rsidRDefault="00774F4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13282C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FE43A83" wp14:editId="789F27C5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30AA2"/>
    <w:rsid w:val="0013282C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2C19"/>
    <w:rsid w:val="001F5279"/>
    <w:rsid w:val="00201D45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365C"/>
    <w:rsid w:val="002B026D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C6519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945D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4F365F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19A8"/>
    <w:rsid w:val="0056269F"/>
    <w:rsid w:val="00587512"/>
    <w:rsid w:val="005878AA"/>
    <w:rsid w:val="00590DFD"/>
    <w:rsid w:val="00592771"/>
    <w:rsid w:val="0059452A"/>
    <w:rsid w:val="005A1EBF"/>
    <w:rsid w:val="005B1DA4"/>
    <w:rsid w:val="005D50EA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069E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D196F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37E01"/>
    <w:rsid w:val="007400B8"/>
    <w:rsid w:val="00742A5D"/>
    <w:rsid w:val="007504A5"/>
    <w:rsid w:val="00754FB2"/>
    <w:rsid w:val="007559ED"/>
    <w:rsid w:val="007569C0"/>
    <w:rsid w:val="00774F47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76F6C"/>
    <w:rsid w:val="00881B67"/>
    <w:rsid w:val="00890575"/>
    <w:rsid w:val="00891EB1"/>
    <w:rsid w:val="00892367"/>
    <w:rsid w:val="008958F7"/>
    <w:rsid w:val="008A47BB"/>
    <w:rsid w:val="008A6F3B"/>
    <w:rsid w:val="008D10FA"/>
    <w:rsid w:val="008E022E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0A75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E6326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1752"/>
    <w:rsid w:val="00BF44B9"/>
    <w:rsid w:val="00BF5B39"/>
    <w:rsid w:val="00BF6C5C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86B1D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5E5A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9D13-A135-4A40-989C-9C574924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8-05T07:57:00Z</cp:lastPrinted>
  <dcterms:created xsi:type="dcterms:W3CDTF">2022-08-05T07:59:00Z</dcterms:created>
  <dcterms:modified xsi:type="dcterms:W3CDTF">2022-08-05T07:59:00Z</dcterms:modified>
</cp:coreProperties>
</file>